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ABEC" w14:textId="77777777" w:rsidR="000C7489" w:rsidRPr="00CE5A7E" w:rsidRDefault="000C7489" w:rsidP="000C7489">
      <w:pPr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0C7489" w:rsidRPr="00CE5A7E" w14:paraId="4A8CFECB" w14:textId="77777777" w:rsidTr="00007C86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F297644" w14:textId="0E7C49F9" w:rsidR="000C7489" w:rsidRPr="00CE5A7E" w:rsidRDefault="000C7489" w:rsidP="00007C8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Přístup do databáze členů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 (GDPR)</w:t>
            </w:r>
          </w:p>
          <w:p w14:paraId="54AB005E" w14:textId="77777777" w:rsidR="000C7489" w:rsidRPr="00CE5A7E" w:rsidRDefault="000C7489" w:rsidP="00007C8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14:paraId="3F3A050B" w14:textId="7EC8EFD8" w:rsidR="000C7489" w:rsidRDefault="000C7489" w:rsidP="00007C86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H ČMS </w:t>
            </w:r>
            <w:r w:rsidR="00BA110F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BA110F">
              <w:rPr>
                <w:rFonts w:cs="Arial"/>
                <w:b/>
                <w:bCs/>
                <w:color w:val="000000"/>
                <w:lang w:eastAsia="cs-CZ"/>
              </w:rPr>
              <w:t>Okresní sdružení hasičů Nymburk, IČ: 64730522</w:t>
            </w:r>
            <w:r w:rsidR="0017482F">
              <w:rPr>
                <w:rFonts w:cs="Arial"/>
                <w:b/>
                <w:bCs/>
                <w:color w:val="000000"/>
                <w:lang w:eastAsia="cs-CZ"/>
              </w:rPr>
              <w:t>, se sídlem Bedřicha Smetany 55, 288 02 Nymburk</w:t>
            </w:r>
          </w:p>
          <w:p w14:paraId="2FE04A3E" w14:textId="43CB694D" w:rsidR="000C7489" w:rsidRPr="00CE5A7E" w:rsidRDefault="000C7489" w:rsidP="00007C86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>Pověře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nec pro ochranu osobních údajů: </w:t>
            </w:r>
            <w:r w:rsidR="00BA110F">
              <w:rPr>
                <w:rFonts w:cs="Arial"/>
                <w:b/>
                <w:bCs/>
                <w:color w:val="000000"/>
                <w:lang w:eastAsia="cs-CZ"/>
              </w:rPr>
              <w:t>…………………</w:t>
            </w:r>
            <w:proofErr w:type="gramStart"/>
            <w:r w:rsidR="00BA110F">
              <w:rPr>
                <w:rFonts w:cs="Arial"/>
                <w:b/>
                <w:bCs/>
                <w:color w:val="000000"/>
                <w:lang w:eastAsia="cs-CZ"/>
              </w:rPr>
              <w:t>…….</w:t>
            </w:r>
            <w:proofErr w:type="gramEnd"/>
            <w:r w:rsidR="00BA110F">
              <w:rPr>
                <w:rFonts w:cs="Arial"/>
                <w:b/>
                <w:bCs/>
                <w:color w:val="000000"/>
                <w:lang w:eastAsia="cs-CZ"/>
              </w:rPr>
              <w:t>.</w:t>
            </w:r>
            <w:r w:rsidRPr="00B35022">
              <w:rPr>
                <w:rFonts w:cs="Arial"/>
                <w:b/>
                <w:bCs/>
                <w:color w:val="000000"/>
                <w:lang w:eastAsia="cs-CZ"/>
              </w:rPr>
              <w:t xml:space="preserve">   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                                                          e-mail: </w:t>
            </w:r>
            <w:r w:rsidR="00BA110F">
              <w:rPr>
                <w:rFonts w:cs="Arial"/>
                <w:b/>
                <w:bCs/>
                <w:color w:val="000000"/>
                <w:lang w:eastAsia="cs-CZ"/>
              </w:rPr>
              <w:t>………………………</w:t>
            </w:r>
          </w:p>
        </w:tc>
      </w:tr>
      <w:tr w:rsidR="000C7489" w:rsidRPr="00CE5A7E" w14:paraId="0ADC6DF1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1E179C85" w14:textId="77777777" w:rsidR="000C7489" w:rsidRPr="00CE5A7E" w:rsidRDefault="000C7489" w:rsidP="00007C8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0C7489" w:rsidRPr="00CE5A7E" w14:paraId="4FB0F35B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45725EF0" w14:textId="29557AA6" w:rsidR="000C7489" w:rsidRPr="00CE5A7E" w:rsidRDefault="000C7489" w:rsidP="00007C86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>ZAJIŠTĚNÍ AGEND</w:t>
            </w:r>
            <w:r>
              <w:rPr>
                <w:rFonts w:cs="Arial"/>
                <w:b/>
                <w:bCs/>
                <w:lang w:eastAsia="cs-CZ"/>
              </w:rPr>
              <w:t>Y</w:t>
            </w:r>
            <w:r w:rsidRPr="00CE5A7E">
              <w:rPr>
                <w:rFonts w:cs="Arial"/>
                <w:b/>
                <w:bCs/>
                <w:lang w:eastAsia="cs-CZ"/>
              </w:rPr>
              <w:t xml:space="preserve"> </w:t>
            </w:r>
            <w:r>
              <w:rPr>
                <w:rFonts w:cs="Arial"/>
                <w:b/>
                <w:bCs/>
                <w:lang w:eastAsia="cs-CZ"/>
              </w:rPr>
              <w:t xml:space="preserve">– </w:t>
            </w:r>
            <w:r w:rsidR="00BA110F">
              <w:rPr>
                <w:rFonts w:cs="Arial"/>
                <w:b/>
                <w:bCs/>
                <w:lang w:eastAsia="cs-CZ"/>
              </w:rPr>
              <w:t>PŘÍSTUP DO DATABÁZE ČLENŮ</w:t>
            </w:r>
          </w:p>
        </w:tc>
      </w:tr>
      <w:tr w:rsidR="000C7489" w:rsidRPr="00CE5A7E" w14:paraId="72C92CCC" w14:textId="77777777" w:rsidTr="00007C86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74BF8D" w14:textId="48ACEB8F" w:rsidR="000C7489" w:rsidRDefault="000C7489" w:rsidP="0017482F">
            <w:pPr>
              <w:spacing w:before="0" w:after="120" w:line="240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 xml:space="preserve">Čl. 6 odst. 1 písm. </w:t>
            </w:r>
            <w:r w:rsidR="00BA110F">
              <w:rPr>
                <w:rFonts w:cs="Arial"/>
                <w:b/>
                <w:color w:val="000000"/>
                <w:lang w:eastAsia="cs-CZ"/>
              </w:rPr>
              <w:t>e) a f)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="001D7DED" w:rsidRPr="007807D1">
              <w:rPr>
                <w:rFonts w:cs="Arial"/>
                <w:b/>
                <w:color w:val="000000"/>
                <w:lang w:eastAsia="cs-CZ"/>
              </w:rPr>
              <w:t>GDPR – zpracování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>
              <w:rPr>
                <w:rFonts w:cs="Arial"/>
                <w:b/>
                <w:color w:val="000000"/>
                <w:lang w:eastAsia="cs-CZ"/>
              </w:rPr>
              <w:t xml:space="preserve">je 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nezbytné</w:t>
            </w:r>
            <w:r w:rsidR="00BA110F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="00BA110F" w:rsidRPr="00BA110F">
              <w:rPr>
                <w:b/>
                <w:bCs/>
                <w:color w:val="000000"/>
                <w:shd w:val="clear" w:color="auto" w:fill="FFFFFF"/>
              </w:rPr>
              <w:t>pro splnění úkolu prováděného ve veřejném zájmu nebo při výkonu veřejné moci, kterým je pověřen správce</w:t>
            </w:r>
            <w:r w:rsidR="00BA110F">
              <w:rPr>
                <w:b/>
                <w:bCs/>
                <w:color w:val="000000"/>
                <w:shd w:val="clear" w:color="auto" w:fill="FFFFFF"/>
              </w:rPr>
              <w:t xml:space="preserve"> a </w:t>
            </w:r>
            <w:r w:rsidR="001D7DED" w:rsidRPr="001D7DED">
              <w:rPr>
                <w:b/>
                <w:bCs/>
                <w:color w:val="000000"/>
                <w:shd w:val="clear" w:color="auto" w:fill="FFFFFF"/>
              </w:rPr>
              <w:t>pro účely oprávněných zájmů příslušného správce</w:t>
            </w:r>
            <w:r w:rsidR="001D7DED"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14:paraId="63E567BA" w14:textId="2890625D" w:rsidR="000C7489" w:rsidRPr="0017482F" w:rsidRDefault="001D7DED" w:rsidP="001D7DED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</w:rPr>
            </w:pPr>
            <w:r w:rsidRPr="0017482F">
              <w:rPr>
                <w:rFonts w:ascii="LiberationSans" w:eastAsiaTheme="minorHAnsi" w:hAnsi="LiberationSans" w:cs="LiberationSans"/>
              </w:rPr>
              <w:t>Zajištění součinnosti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při vytváření podmínek k</w:t>
            </w:r>
            <w:r w:rsidRPr="0017482F">
              <w:rPr>
                <w:rFonts w:ascii="LiberationSans" w:eastAsiaTheme="minorHAnsi" w:hAnsi="LiberationSans" w:cs="LiberationSans"/>
              </w:rPr>
              <w:t> </w:t>
            </w:r>
            <w:r w:rsidRPr="0017482F">
              <w:rPr>
                <w:rFonts w:ascii="LiberationSans" w:eastAsiaTheme="minorHAnsi" w:hAnsi="LiberationSans" w:cs="LiberationSans"/>
              </w:rPr>
              <w:t>účinné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</w:t>
            </w:r>
            <w:r w:rsidRPr="0017482F">
              <w:rPr>
                <w:rFonts w:ascii="LiberationSans" w:eastAsiaTheme="minorHAnsi" w:hAnsi="LiberationSans" w:cs="LiberationSans"/>
              </w:rPr>
              <w:t>ochraně života a zdraví občanů a majetku před požáry a při poskytování pomoci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</w:t>
            </w:r>
            <w:r w:rsidRPr="0017482F">
              <w:rPr>
                <w:rFonts w:ascii="LiberationSans" w:eastAsiaTheme="minorHAnsi" w:hAnsi="LiberationSans" w:cs="LiberationSans"/>
              </w:rPr>
              <w:t>při živelních pohromách a jiných událostech, při nichž je v nebezpečí život, zdraví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</w:t>
            </w:r>
            <w:r w:rsidRPr="0017482F">
              <w:rPr>
                <w:rFonts w:ascii="LiberationSans" w:eastAsiaTheme="minorHAnsi" w:hAnsi="LiberationSans" w:cs="LiberationSans"/>
              </w:rPr>
              <w:t>nebo majetek</w:t>
            </w:r>
            <w:r w:rsidRPr="0017482F">
              <w:rPr>
                <w:rFonts w:ascii="LiberationSans" w:eastAsiaTheme="minorHAnsi" w:hAnsi="LiberationSans" w:cs="LiberationSans"/>
              </w:rPr>
              <w:t xml:space="preserve">, stejně jako </w:t>
            </w:r>
            <w:r w:rsidRPr="0017482F">
              <w:rPr>
                <w:rFonts w:ascii="LiberationSans" w:eastAsiaTheme="minorHAnsi" w:hAnsi="LiberationSans" w:cs="LiberationSans"/>
              </w:rPr>
              <w:t>vytváře</w:t>
            </w:r>
            <w:r w:rsidRPr="0017482F">
              <w:rPr>
                <w:rFonts w:ascii="LiberationSans" w:eastAsiaTheme="minorHAnsi" w:hAnsi="LiberationSans" w:cs="LiberationSans"/>
              </w:rPr>
              <w:t>ní optimálních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podmín</w:t>
            </w:r>
            <w:r w:rsidRPr="0017482F">
              <w:rPr>
                <w:rFonts w:ascii="LiberationSans" w:eastAsiaTheme="minorHAnsi" w:hAnsi="LiberationSans" w:cs="LiberationSans"/>
              </w:rPr>
              <w:t>e</w:t>
            </w:r>
            <w:r w:rsidRPr="0017482F">
              <w:rPr>
                <w:rFonts w:ascii="LiberationSans" w:eastAsiaTheme="minorHAnsi" w:hAnsi="LiberationSans" w:cs="LiberationSans"/>
              </w:rPr>
              <w:t>k pro činnost s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</w:t>
            </w:r>
            <w:r w:rsidRPr="0017482F">
              <w:rPr>
                <w:rFonts w:ascii="LiberationSans" w:eastAsiaTheme="minorHAnsi" w:hAnsi="LiberationSans" w:cs="LiberationSans"/>
              </w:rPr>
              <w:t>dětmi a mládeží, podporov</w:t>
            </w:r>
            <w:r w:rsidRPr="0017482F">
              <w:rPr>
                <w:rFonts w:ascii="LiberationSans" w:eastAsiaTheme="minorHAnsi" w:hAnsi="LiberationSans" w:cs="LiberationSans"/>
              </w:rPr>
              <w:t>ání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zdrav</w:t>
            </w:r>
            <w:r w:rsidRPr="0017482F">
              <w:rPr>
                <w:rFonts w:ascii="LiberationSans" w:eastAsiaTheme="minorHAnsi" w:hAnsi="LiberationSans" w:cs="LiberationSans"/>
              </w:rPr>
              <w:t>ého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rozvoj</w:t>
            </w:r>
            <w:r w:rsidRPr="0017482F">
              <w:rPr>
                <w:rFonts w:ascii="LiberationSans" w:eastAsiaTheme="minorHAnsi" w:hAnsi="LiberationSans" w:cs="LiberationSans"/>
              </w:rPr>
              <w:t>e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jejich osobnosti, zejména pak jejich</w:t>
            </w:r>
            <w:r w:rsidRPr="0017482F">
              <w:rPr>
                <w:rFonts w:ascii="LiberationSans" w:eastAsiaTheme="minorHAnsi" w:hAnsi="LiberationSans" w:cs="LiberationSans"/>
              </w:rPr>
              <w:t xml:space="preserve"> </w:t>
            </w:r>
            <w:r w:rsidRPr="0017482F">
              <w:rPr>
                <w:rFonts w:ascii="LiberationSans" w:eastAsiaTheme="minorHAnsi" w:hAnsi="LiberationSans" w:cs="LiberationSans"/>
              </w:rPr>
              <w:t>psychických, intelektuálních, mravních, sociálních a fyzických schopností</w:t>
            </w:r>
            <w:r w:rsidRPr="0017482F">
              <w:rPr>
                <w:rFonts w:ascii="LiberationSans" w:eastAsiaTheme="minorHAnsi" w:hAnsi="LiberationSans" w:cs="LiberationSans"/>
              </w:rPr>
              <w:t>.</w:t>
            </w:r>
            <w:r w:rsidRPr="0017482F">
              <w:rPr>
                <w:rFonts w:cs="Arial"/>
              </w:rPr>
              <w:t xml:space="preserve"> </w:t>
            </w:r>
          </w:p>
        </w:tc>
      </w:tr>
      <w:tr w:rsidR="000C7489" w:rsidRPr="00CE5A7E" w14:paraId="6BC8FC38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2AC89355" w14:textId="77777777" w:rsidR="000C7489" w:rsidRPr="00CE5A7E" w:rsidRDefault="000C7489" w:rsidP="00007C86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0C7489" w:rsidRPr="00CE5A7E" w14:paraId="287C7A52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75D78" w14:textId="77777777" w:rsidR="0017482F" w:rsidRDefault="0017482F" w:rsidP="00007C86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</w:p>
          <w:p w14:paraId="20BC54AE" w14:textId="2F0024FA" w:rsidR="000C7489" w:rsidRDefault="001D7DED" w:rsidP="00007C86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Členové SH ČMS Okresního sdružení hasičů Nymburk a členové SH ČMS Sbor dobrovolných hasičů v jednotlivých obcích, </w:t>
            </w:r>
            <w:r w:rsidR="0017482F">
              <w:rPr>
                <w:rFonts w:cs="Arial"/>
                <w:color w:val="000000"/>
                <w:lang w:eastAsia="cs-CZ"/>
              </w:rPr>
              <w:t xml:space="preserve">tvořících členskou základnu Okresního sdružení hasičů Nymburk. </w:t>
            </w:r>
          </w:p>
          <w:p w14:paraId="74096BE1" w14:textId="77777777" w:rsidR="000C7489" w:rsidRPr="00CE5A7E" w:rsidRDefault="000C7489" w:rsidP="00007C86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</w:p>
        </w:tc>
      </w:tr>
      <w:tr w:rsidR="000C7489" w:rsidRPr="00CE5A7E" w14:paraId="60D6DABB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4A6D5EB3" w14:textId="77777777" w:rsidR="000C7489" w:rsidRPr="00CE5A7E" w:rsidRDefault="000C7489" w:rsidP="00007C8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0C7489" w:rsidRPr="00CE5A7E" w14:paraId="5CB171B2" w14:textId="77777777" w:rsidTr="00007C86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232BE" w14:textId="67F6483F" w:rsidR="000C7489" w:rsidRPr="00CE5A7E" w:rsidRDefault="0017482F" w:rsidP="00007C86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Jméno a příjmení, datum narození a adresa bydliště členů jednotlivých SDH</w:t>
            </w:r>
          </w:p>
        </w:tc>
      </w:tr>
      <w:tr w:rsidR="000C7489" w:rsidRPr="00CE5A7E" w14:paraId="71461DAF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1E63AF3B" w14:textId="77777777" w:rsidR="000C7489" w:rsidRPr="003441F4" w:rsidRDefault="000C7489" w:rsidP="00007C8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0C7489" w:rsidRPr="00CE5A7E" w14:paraId="349F5CB5" w14:textId="77777777" w:rsidTr="00007C86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DA5B5" w14:textId="77777777" w:rsidR="000C7489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</w:p>
          <w:p w14:paraId="1CFAD038" w14:textId="7BFA1A82" w:rsidR="000C7489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V odůvodněných případech </w:t>
            </w:r>
            <w:r w:rsidR="0017482F">
              <w:rPr>
                <w:rFonts w:cs="Arial"/>
                <w:lang w:eastAsia="cs-CZ"/>
              </w:rPr>
              <w:t>stanovení členové Okresního sdružení hasičů Nymburk a pověření členové jednotlivých SDH v členských obcích.</w:t>
            </w:r>
          </w:p>
          <w:p w14:paraId="5D12C869" w14:textId="77777777" w:rsidR="000C7489" w:rsidRPr="00CE5A7E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</w:p>
        </w:tc>
      </w:tr>
      <w:tr w:rsidR="000C7489" w:rsidRPr="00CE5A7E" w14:paraId="7F68DAE7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60B44932" w14:textId="77777777" w:rsidR="000C7489" w:rsidRPr="00F32E8D" w:rsidRDefault="000C7489" w:rsidP="00007C86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0C7489" w:rsidRPr="00CE5A7E" w14:paraId="317448D6" w14:textId="77777777" w:rsidTr="00007C86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2C4A7" w14:textId="77777777" w:rsidR="000C7489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</w:p>
          <w:p w14:paraId="235F3ADF" w14:textId="03B3CE6F" w:rsidR="000C7489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oba uchování záznamu</w:t>
            </w:r>
            <w:r w:rsidR="0017482F">
              <w:rPr>
                <w:rFonts w:cs="Arial"/>
                <w:lang w:eastAsia="cs-CZ"/>
              </w:rPr>
              <w:t xml:space="preserve"> osobních údajů</w:t>
            </w:r>
            <w:r>
              <w:rPr>
                <w:rFonts w:cs="Arial"/>
                <w:lang w:eastAsia="cs-CZ"/>
              </w:rPr>
              <w:t xml:space="preserve"> je </w:t>
            </w:r>
            <w:r w:rsidR="0017482F">
              <w:rPr>
                <w:rFonts w:cs="Arial"/>
                <w:lang w:eastAsia="cs-CZ"/>
              </w:rPr>
              <w:t>5 let od zániku členství v SDH</w:t>
            </w:r>
            <w:r>
              <w:rPr>
                <w:rFonts w:cs="Arial"/>
                <w:lang w:eastAsia="cs-CZ"/>
              </w:rPr>
              <w:t xml:space="preserve">. Záznam </w:t>
            </w:r>
            <w:r w:rsidR="0017482F">
              <w:rPr>
                <w:rFonts w:cs="Arial"/>
                <w:lang w:eastAsia="cs-CZ"/>
              </w:rPr>
              <w:t>osobních údajů jednotlivých členů může být v případě odůvodněné potřeby státních orgánů nebo orgánů veřejné moci</w:t>
            </w:r>
            <w:r w:rsidR="00DF3EDE">
              <w:rPr>
                <w:rFonts w:cs="Arial"/>
                <w:lang w:eastAsia="cs-CZ"/>
              </w:rPr>
              <w:t>,</w:t>
            </w:r>
            <w:r w:rsidR="0017482F">
              <w:rPr>
                <w:rFonts w:cs="Arial"/>
                <w:lang w:eastAsia="cs-CZ"/>
              </w:rPr>
              <w:t xml:space="preserve"> uchován i po této lhůtě.  </w:t>
            </w:r>
          </w:p>
          <w:p w14:paraId="17624EC3" w14:textId="77777777" w:rsidR="000C7489" w:rsidRPr="00CE5A7E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</w:p>
        </w:tc>
      </w:tr>
      <w:tr w:rsidR="000C7489" w:rsidRPr="00CE5A7E" w14:paraId="086F67F7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551B03D8" w14:textId="77777777" w:rsidR="000C7489" w:rsidRPr="0074279D" w:rsidRDefault="000C7489" w:rsidP="00007C86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0C7489" w:rsidRPr="00CE5A7E" w14:paraId="457F92DA" w14:textId="77777777" w:rsidTr="00007C86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410D3" w14:textId="77777777" w:rsidR="000C7489" w:rsidRDefault="000C7489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</w:p>
          <w:p w14:paraId="12363AEF" w14:textId="4E3A2900" w:rsidR="000C7489" w:rsidRPr="0074279D" w:rsidRDefault="0017482F" w:rsidP="00007C8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 </w:t>
            </w:r>
          </w:p>
        </w:tc>
      </w:tr>
    </w:tbl>
    <w:p w14:paraId="359DCC78" w14:textId="77777777" w:rsidR="00BF2E96" w:rsidRDefault="00BF2E96"/>
    <w:sectPr w:rsidR="00BF2E96" w:rsidSect="00B67FDF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89"/>
    <w:rsid w:val="000C7489"/>
    <w:rsid w:val="0017482F"/>
    <w:rsid w:val="001D7DED"/>
    <w:rsid w:val="00360803"/>
    <w:rsid w:val="00BA110F"/>
    <w:rsid w:val="00BF2E96"/>
    <w:rsid w:val="00D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2C81"/>
  <w15:chartTrackingRefBased/>
  <w15:docId w15:val="{7E1E617E-CD34-4304-BFC3-65BE9850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4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7735-4B44-4900-82A1-31D336B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ifta@gmail.com</dc:creator>
  <cp:keywords/>
  <dc:description/>
  <cp:lastModifiedBy>mirosifta@gmail.com</cp:lastModifiedBy>
  <cp:revision>1</cp:revision>
  <dcterms:created xsi:type="dcterms:W3CDTF">2021-10-15T07:00:00Z</dcterms:created>
  <dcterms:modified xsi:type="dcterms:W3CDTF">2021-10-15T07:47:00Z</dcterms:modified>
</cp:coreProperties>
</file>